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84" w:rsidRDefault="00762FDA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17632" behindDoc="1" locked="1" layoutInCell="1" allowOverlap="1">
            <wp:simplePos x="0" y="0"/>
            <wp:positionH relativeFrom="page">
              <wp:posOffset>4677410</wp:posOffset>
            </wp:positionH>
            <wp:positionV relativeFrom="page">
              <wp:posOffset>609600</wp:posOffset>
            </wp:positionV>
            <wp:extent cx="1024128" cy="969264"/>
            <wp:effectExtent l="0" t="0" r="508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ger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B84" w:rsidRDefault="00762FDA">
      <w:pPr>
        <w:rPr>
          <w:rFonts w:cstheme="minorHAnsi"/>
        </w:rPr>
      </w:pP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1" locked="1" layoutInCell="1" allowOverlap="1">
                <wp:simplePos x="0" y="0"/>
                <wp:positionH relativeFrom="page">
                  <wp:posOffset>2676525</wp:posOffset>
                </wp:positionH>
                <wp:positionV relativeFrom="page">
                  <wp:align>top</wp:align>
                </wp:positionV>
                <wp:extent cx="5065776" cy="923544"/>
                <wp:effectExtent l="0" t="0" r="1905" b="0"/>
                <wp:wrapNone/>
                <wp:docPr id="16" name="Text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776" cy="9235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5C4" w:rsidRPr="004D4B48" w:rsidRDefault="005675C4" w:rsidP="005675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ПІДЛІТКИ-1 (2005-2007)- 33 </w:t>
                            </w:r>
                            <w:proofErr w:type="spellStart"/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кг</w:t>
                            </w:r>
                            <w:proofErr w:type="spellEnd"/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/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Title" o:spid="_x0000_s1026" style="position:absolute;margin-left:210.75pt;margin-top:0;width:398.9pt;height:72.7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" fillcolor="white [3201]" stroked="f" strokeweight="1pt">
                <v:textbox>
                  <w:txbxContent>
                    <w:p w:rsidR="005675C4" w:rsidRPr="004D4B48" w:rsidRDefault="005675C4" w:rsidP="005675C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ПІДЛІТКИ-1 (2005-2007)- 33 </w:t>
                      </w:r>
                      <w:proofErr w:type="spellStart"/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кг</w:t>
                      </w:r>
                      <w:proofErr w:type="spellEnd"/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/ kg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C83AF0" w:rsidRPr="008E5CBB" w:rsidRDefault="00762FDA">
      <w:pPr>
        <w:rPr>
          <w:rFonts w:cstheme="minorHAnsi"/>
        </w:rPr>
      </w:pPr>
      <w:bookmarkStart w:id="0" w:name="_GoBack"/>
      <w:bookmarkEnd w:id="0"/>
    </w:p>
    <w:sectPr w:rsidR="00C83AF0" w:rsidRPr="008E5CBB" w:rsidSect="006C23F7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BB"/>
    <w:rsid w:val="00023ABB"/>
    <w:rsid w:val="000B47FA"/>
    <w:rsid w:val="001A363C"/>
    <w:rsid w:val="002538BC"/>
    <w:rsid w:val="003E159E"/>
    <w:rsid w:val="004438A1"/>
    <w:rsid w:val="00455905"/>
    <w:rsid w:val="004D4B48"/>
    <w:rsid w:val="005675C4"/>
    <w:rsid w:val="0060600A"/>
    <w:rsid w:val="006735B8"/>
    <w:rsid w:val="006A5A56"/>
    <w:rsid w:val="006C23F7"/>
    <w:rsid w:val="00762FDA"/>
    <w:rsid w:val="008D6E1E"/>
    <w:rsid w:val="008E5CBB"/>
    <w:rsid w:val="009723F0"/>
    <w:rsid w:val="00A93939"/>
    <w:rsid w:val="00CD0D5E"/>
    <w:rsid w:val="00D067C4"/>
    <w:rsid w:val="00D55B84"/>
    <w:rsid w:val="00DE4690"/>
    <w:rsid w:val="00E45850"/>
    <w:rsid w:val="00F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71937-844C-41CE-898E-73604EBF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A5ED-3C17-4EE8-8FEF-6F90D722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Benetskyi</dc:creator>
  <cp:keywords/>
  <dc:description/>
  <cp:lastModifiedBy>Bohdan Benetskyi</cp:lastModifiedBy>
  <cp:revision>9</cp:revision>
  <dcterms:created xsi:type="dcterms:W3CDTF">2017-11-23T03:39:00Z</dcterms:created>
  <dcterms:modified xsi:type="dcterms:W3CDTF">2017-11-23T04:21:00Z</dcterms:modified>
</cp:coreProperties>
</file>